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7458" w14:textId="7A0ED2C4" w:rsidR="00124D3C" w:rsidRPr="00844646" w:rsidRDefault="00124D3C" w:rsidP="00124D3C">
      <w:pPr>
        <w:jc w:val="right"/>
        <w:rPr>
          <w:rFonts w:ascii="Arial" w:hAnsi="Arial" w:cs="Arial"/>
        </w:rPr>
      </w:pPr>
      <w:r w:rsidRPr="00844646">
        <w:rPr>
          <w:rFonts w:ascii="Arial" w:hAnsi="Arial" w:cs="Arial"/>
        </w:rPr>
        <w:t xml:space="preserve">Załącznik nr </w:t>
      </w:r>
      <w:r w:rsidR="00961B68">
        <w:rPr>
          <w:rFonts w:ascii="Arial" w:hAnsi="Arial" w:cs="Arial"/>
        </w:rPr>
        <w:t>4</w:t>
      </w:r>
      <w:r w:rsidRPr="00844646">
        <w:rPr>
          <w:rFonts w:ascii="Arial" w:hAnsi="Arial" w:cs="Arial"/>
        </w:rPr>
        <w:t xml:space="preserve"> do Zarządzenia nr </w:t>
      </w:r>
      <w:r w:rsidR="00247718">
        <w:rPr>
          <w:rFonts w:ascii="Arial" w:hAnsi="Arial" w:cs="Arial"/>
        </w:rPr>
        <w:t>O</w:t>
      </w:r>
      <w:r w:rsidRPr="00844646">
        <w:rPr>
          <w:rFonts w:ascii="Arial" w:hAnsi="Arial" w:cs="Arial"/>
        </w:rPr>
        <w:t>.</w:t>
      </w:r>
      <w:r w:rsidR="00BD2885">
        <w:rPr>
          <w:rFonts w:ascii="Arial" w:hAnsi="Arial" w:cs="Arial"/>
        </w:rPr>
        <w:t>61.</w:t>
      </w:r>
      <w:r w:rsidRPr="00844646">
        <w:rPr>
          <w:rFonts w:ascii="Arial" w:hAnsi="Arial" w:cs="Arial"/>
        </w:rPr>
        <w:t>202</w:t>
      </w:r>
      <w:r w:rsidR="00057584">
        <w:rPr>
          <w:rFonts w:ascii="Arial" w:hAnsi="Arial" w:cs="Arial"/>
        </w:rPr>
        <w:t>3</w:t>
      </w:r>
      <w:r w:rsidRPr="00844646">
        <w:rPr>
          <w:rFonts w:ascii="Arial" w:hAnsi="Arial" w:cs="Arial"/>
        </w:rPr>
        <w:t xml:space="preserve"> </w:t>
      </w:r>
    </w:p>
    <w:p w14:paraId="00ABF2FE" w14:textId="24C8C9C1" w:rsidR="00124D3C" w:rsidRDefault="00124D3C" w:rsidP="00124D3C">
      <w:pPr>
        <w:jc w:val="right"/>
        <w:rPr>
          <w:rFonts w:ascii="Arial" w:hAnsi="Arial" w:cs="Arial"/>
        </w:rPr>
      </w:pPr>
      <w:r w:rsidRPr="00844646">
        <w:rPr>
          <w:rFonts w:ascii="Arial" w:hAnsi="Arial" w:cs="Arial"/>
        </w:rPr>
        <w:t xml:space="preserve">Wójta Gminy Iwanowice z dnia </w:t>
      </w:r>
      <w:r w:rsidR="00057584">
        <w:rPr>
          <w:rFonts w:ascii="Arial" w:hAnsi="Arial" w:cs="Arial"/>
        </w:rPr>
        <w:t>7 września</w:t>
      </w:r>
      <w:r w:rsidR="00057584" w:rsidRPr="00844646">
        <w:rPr>
          <w:rFonts w:ascii="Arial" w:hAnsi="Arial" w:cs="Arial"/>
        </w:rPr>
        <w:t xml:space="preserve"> 202</w:t>
      </w:r>
      <w:r w:rsidR="00057584">
        <w:rPr>
          <w:rFonts w:ascii="Arial" w:hAnsi="Arial" w:cs="Arial"/>
        </w:rPr>
        <w:t>3</w:t>
      </w:r>
      <w:r w:rsidR="00057584" w:rsidRPr="00844646">
        <w:rPr>
          <w:rFonts w:ascii="Arial" w:hAnsi="Arial" w:cs="Arial"/>
        </w:rPr>
        <w:t xml:space="preserve"> r.</w:t>
      </w:r>
    </w:p>
    <w:p w14:paraId="2A3CF74D" w14:textId="77777777" w:rsidR="007D353F" w:rsidRPr="00844646" w:rsidRDefault="007D353F" w:rsidP="00124D3C">
      <w:pPr>
        <w:jc w:val="right"/>
        <w:rPr>
          <w:rFonts w:ascii="Arial" w:hAnsi="Arial" w:cs="Arial"/>
        </w:rPr>
      </w:pPr>
    </w:p>
    <w:p w14:paraId="12561239" w14:textId="53B45A93" w:rsidR="00124D3C" w:rsidRDefault="007D353F" w:rsidP="00124D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..</w:t>
      </w:r>
    </w:p>
    <w:p w14:paraId="6CDEC99E" w14:textId="5284FFE1" w:rsidR="00124D3C" w:rsidRDefault="00124D3C" w:rsidP="00124D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pieczęć szkoły)</w:t>
      </w:r>
    </w:p>
    <w:p w14:paraId="52E0845D" w14:textId="77777777" w:rsidR="00124D3C" w:rsidRDefault="00124D3C" w:rsidP="00124D3C">
      <w:pPr>
        <w:pStyle w:val="Default"/>
        <w:rPr>
          <w:sz w:val="23"/>
          <w:szCs w:val="23"/>
        </w:rPr>
      </w:pPr>
    </w:p>
    <w:p w14:paraId="4F1E28DC" w14:textId="06032A3E" w:rsidR="00124D3C" w:rsidRDefault="00124D3C" w:rsidP="00124D3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ZÓR</w:t>
      </w:r>
    </w:p>
    <w:p w14:paraId="42783C8D" w14:textId="77777777" w:rsidR="00DA1625" w:rsidRDefault="00DA1625" w:rsidP="00124D3C">
      <w:pPr>
        <w:pStyle w:val="Default"/>
        <w:jc w:val="center"/>
        <w:rPr>
          <w:sz w:val="23"/>
          <w:szCs w:val="23"/>
        </w:rPr>
      </w:pPr>
    </w:p>
    <w:p w14:paraId="33AAEBC7" w14:textId="4014F668" w:rsidR="00124D3C" w:rsidRDefault="00124D3C" w:rsidP="00124D3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RTA DO GŁOSOWANIA W WYBORACH</w:t>
      </w:r>
    </w:p>
    <w:p w14:paraId="3F23FACC" w14:textId="3DFF32CD" w:rsidR="00124D3C" w:rsidRDefault="00124D3C" w:rsidP="00124D3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 MŁODZIEŻOWEJ RADY GMINY</w:t>
      </w:r>
      <w:r w:rsidR="00DA1625">
        <w:rPr>
          <w:b/>
          <w:bCs/>
          <w:sz w:val="23"/>
          <w:szCs w:val="23"/>
        </w:rPr>
        <w:t xml:space="preserve"> W IWANOWICACH</w:t>
      </w:r>
    </w:p>
    <w:p w14:paraId="62594537" w14:textId="37B5330D" w:rsidR="00124D3C" w:rsidRDefault="00124D3C" w:rsidP="00124D3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 dniu </w:t>
      </w:r>
      <w:r w:rsidR="00057584">
        <w:rPr>
          <w:b/>
          <w:bCs/>
          <w:sz w:val="23"/>
          <w:szCs w:val="23"/>
        </w:rPr>
        <w:t>2</w:t>
      </w:r>
      <w:r w:rsidR="00BD2885">
        <w:rPr>
          <w:b/>
          <w:bCs/>
          <w:sz w:val="23"/>
          <w:szCs w:val="23"/>
        </w:rPr>
        <w:t>8</w:t>
      </w:r>
      <w:r w:rsidR="00DA1625">
        <w:rPr>
          <w:b/>
          <w:bCs/>
          <w:sz w:val="23"/>
          <w:szCs w:val="23"/>
        </w:rPr>
        <w:t xml:space="preserve"> </w:t>
      </w:r>
      <w:r w:rsidR="00057584">
        <w:rPr>
          <w:b/>
          <w:bCs/>
          <w:sz w:val="23"/>
          <w:szCs w:val="23"/>
        </w:rPr>
        <w:t>września</w:t>
      </w:r>
      <w:r w:rsidR="00DA162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202</w:t>
      </w:r>
      <w:r w:rsidR="00057584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r.</w:t>
      </w:r>
    </w:p>
    <w:p w14:paraId="59C16CE0" w14:textId="77777777" w:rsidR="00DA1625" w:rsidRDefault="00DA1625" w:rsidP="00ED7100">
      <w:pPr>
        <w:pStyle w:val="Default"/>
        <w:spacing w:line="360" w:lineRule="auto"/>
        <w:rPr>
          <w:sz w:val="23"/>
          <w:szCs w:val="23"/>
        </w:rPr>
      </w:pPr>
    </w:p>
    <w:p w14:paraId="15C13868" w14:textId="4FA164D6" w:rsidR="00124D3C" w:rsidRPr="007D353F" w:rsidRDefault="00124D3C" w:rsidP="007D353F">
      <w:pPr>
        <w:pStyle w:val="Default"/>
        <w:spacing w:line="360" w:lineRule="auto"/>
        <w:rPr>
          <w:sz w:val="26"/>
          <w:szCs w:val="26"/>
        </w:rPr>
      </w:pPr>
      <w:r w:rsidRPr="007D353F">
        <w:rPr>
          <w:b/>
          <w:bCs/>
          <w:sz w:val="26"/>
          <w:szCs w:val="26"/>
        </w:rPr>
        <w:t xml:space="preserve">Kandydaci do Młodzieżowej Rady Gminy </w:t>
      </w:r>
      <w:r w:rsidR="00DA1625" w:rsidRPr="007D353F">
        <w:rPr>
          <w:b/>
          <w:bCs/>
          <w:sz w:val="26"/>
          <w:szCs w:val="26"/>
        </w:rPr>
        <w:t xml:space="preserve">w Iwanowicach </w:t>
      </w:r>
    </w:p>
    <w:p w14:paraId="309DB710" w14:textId="73ADAAC6" w:rsidR="00124D3C" w:rsidRPr="007D353F" w:rsidRDefault="00124D3C" w:rsidP="007D353F">
      <w:pPr>
        <w:pStyle w:val="Default"/>
        <w:spacing w:line="360" w:lineRule="auto"/>
        <w:rPr>
          <w:b/>
          <w:bCs/>
          <w:sz w:val="26"/>
          <w:szCs w:val="26"/>
        </w:rPr>
      </w:pPr>
      <w:r w:rsidRPr="007D353F">
        <w:rPr>
          <w:b/>
          <w:bCs/>
          <w:sz w:val="26"/>
          <w:szCs w:val="26"/>
        </w:rPr>
        <w:t xml:space="preserve">w Okręgu Wyborczym  w </w:t>
      </w:r>
      <w:r w:rsidR="00DA1625" w:rsidRPr="007D353F">
        <w:rPr>
          <w:b/>
          <w:bCs/>
          <w:sz w:val="26"/>
          <w:szCs w:val="26"/>
        </w:rPr>
        <w:t>……………………………………</w:t>
      </w:r>
      <w:r w:rsidR="00820F59">
        <w:rPr>
          <w:b/>
          <w:bCs/>
          <w:sz w:val="26"/>
          <w:szCs w:val="26"/>
        </w:rPr>
        <w:t>……</w:t>
      </w:r>
    </w:p>
    <w:p w14:paraId="4B521F8A" w14:textId="57E2E43B" w:rsidR="00805CB5" w:rsidRDefault="00124D3C" w:rsidP="00124D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wymienieni w porządku alfabetycznym)</w:t>
      </w:r>
    </w:p>
    <w:p w14:paraId="365AA03F" w14:textId="77777777" w:rsidR="005071BC" w:rsidRPr="00ED7100" w:rsidRDefault="005071BC" w:rsidP="00124D3C">
      <w:pPr>
        <w:pStyle w:val="Default"/>
        <w:rPr>
          <w:sz w:val="23"/>
          <w:szCs w:val="23"/>
        </w:rPr>
      </w:pPr>
    </w:p>
    <w:p w14:paraId="0D2E641B" w14:textId="0F814839" w:rsidR="00124D3C" w:rsidRDefault="00124D3C" w:rsidP="00ED71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……………………………………. </w:t>
      </w:r>
      <w:r w:rsidR="00ED7100" w:rsidRPr="004246B7">
        <w:rPr>
          <w:sz w:val="66"/>
          <w:szCs w:val="66"/>
        </w:rPr>
        <w:sym w:font="Symbol" w:char="F0FF"/>
      </w:r>
    </w:p>
    <w:p w14:paraId="222F248A" w14:textId="6DBC5D90" w:rsidR="00124D3C" w:rsidRDefault="00124D3C" w:rsidP="00ED71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……………………………………. </w:t>
      </w:r>
      <w:r w:rsidR="00ED7100" w:rsidRPr="004246B7">
        <w:rPr>
          <w:sz w:val="66"/>
          <w:szCs w:val="66"/>
        </w:rPr>
        <w:sym w:font="Symbol" w:char="F0FF"/>
      </w:r>
    </w:p>
    <w:p w14:paraId="6BF3EB53" w14:textId="6E5E599E" w:rsidR="00124D3C" w:rsidRDefault="00124D3C" w:rsidP="00ED71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……………………………………. </w:t>
      </w:r>
      <w:r w:rsidR="00ED7100" w:rsidRPr="004246B7">
        <w:rPr>
          <w:sz w:val="66"/>
          <w:szCs w:val="66"/>
        </w:rPr>
        <w:sym w:font="Symbol" w:char="F0FF"/>
      </w:r>
    </w:p>
    <w:p w14:paraId="621DD44B" w14:textId="34A0E96D" w:rsidR="00124D3C" w:rsidRDefault="00124D3C" w:rsidP="00ED71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……………………………………. </w:t>
      </w:r>
      <w:r w:rsidR="00ED7100" w:rsidRPr="004246B7">
        <w:rPr>
          <w:sz w:val="66"/>
          <w:szCs w:val="66"/>
        </w:rPr>
        <w:sym w:font="Symbol" w:char="F0FF"/>
      </w:r>
    </w:p>
    <w:p w14:paraId="41DF0484" w14:textId="1C27CB26" w:rsidR="00124D3C" w:rsidRDefault="00124D3C" w:rsidP="00ED71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……………………………………. </w:t>
      </w:r>
      <w:r w:rsidR="00ED7100" w:rsidRPr="004246B7">
        <w:rPr>
          <w:sz w:val="66"/>
          <w:szCs w:val="66"/>
        </w:rPr>
        <w:sym w:font="Symbol" w:char="F0FF"/>
      </w:r>
    </w:p>
    <w:p w14:paraId="48C0225E" w14:textId="3DA92E65" w:rsidR="00063204" w:rsidRDefault="00124D3C" w:rsidP="00ED71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……………………………………. </w:t>
      </w:r>
      <w:r w:rsidR="00ED7100" w:rsidRPr="004246B7">
        <w:rPr>
          <w:sz w:val="66"/>
          <w:szCs w:val="66"/>
        </w:rPr>
        <w:sym w:font="Symbol" w:char="F0FF"/>
      </w:r>
    </w:p>
    <w:p w14:paraId="71E236E9" w14:textId="1E65BE5F" w:rsidR="00063204" w:rsidRDefault="00063204" w:rsidP="00ED71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……………………………………. </w:t>
      </w:r>
      <w:r w:rsidR="00ED7100" w:rsidRPr="004246B7">
        <w:rPr>
          <w:sz w:val="66"/>
          <w:szCs w:val="66"/>
        </w:rPr>
        <w:sym w:font="Symbol" w:char="F0FF"/>
      </w:r>
    </w:p>
    <w:p w14:paraId="29E86DB6" w14:textId="5DB72F4D" w:rsidR="00ED7100" w:rsidRDefault="00063204" w:rsidP="00ED7100">
      <w:pPr>
        <w:pStyle w:val="Default"/>
        <w:rPr>
          <w:sz w:val="66"/>
          <w:szCs w:val="66"/>
        </w:rPr>
      </w:pPr>
      <w:r>
        <w:rPr>
          <w:sz w:val="23"/>
          <w:szCs w:val="23"/>
        </w:rPr>
        <w:t xml:space="preserve">8. ……………………………………. </w:t>
      </w:r>
      <w:r w:rsidR="00ED7100" w:rsidRPr="004246B7">
        <w:rPr>
          <w:sz w:val="66"/>
          <w:szCs w:val="66"/>
        </w:rPr>
        <w:sym w:font="Symbol" w:char="F0FF"/>
      </w:r>
    </w:p>
    <w:p w14:paraId="378AC779" w14:textId="77777777" w:rsidR="005071BC" w:rsidRDefault="005071BC" w:rsidP="00ED7100">
      <w:pPr>
        <w:pStyle w:val="Default"/>
        <w:rPr>
          <w:sz w:val="23"/>
          <w:szCs w:val="23"/>
        </w:rPr>
      </w:pPr>
    </w:p>
    <w:p w14:paraId="10DB3176" w14:textId="77777777" w:rsidR="006F7B85" w:rsidRDefault="006F7B85" w:rsidP="00124D3C">
      <w:pPr>
        <w:pStyle w:val="Default"/>
        <w:jc w:val="center"/>
        <w:rPr>
          <w:sz w:val="23"/>
          <w:szCs w:val="23"/>
        </w:rPr>
      </w:pPr>
    </w:p>
    <w:p w14:paraId="63FF194F" w14:textId="77777777" w:rsidR="00CE02AF" w:rsidRDefault="00CE02AF" w:rsidP="00CE02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acja: </w:t>
      </w:r>
    </w:p>
    <w:p w14:paraId="50440D18" w14:textId="77777777" w:rsidR="000A3E4F" w:rsidRDefault="000A3E4F" w:rsidP="006F7B85">
      <w:pPr>
        <w:pStyle w:val="Default"/>
        <w:spacing w:line="360" w:lineRule="auto"/>
        <w:rPr>
          <w:sz w:val="23"/>
          <w:szCs w:val="23"/>
        </w:rPr>
      </w:pPr>
    </w:p>
    <w:p w14:paraId="4C7AE17C" w14:textId="0B40CEA3" w:rsidR="00CE02AF" w:rsidRDefault="00CE02AF" w:rsidP="006F7B8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Głosować można maksymalnie na 1 kandydata, stawiając znak „X” (dwie przecinające się linie), w kratce z prawej strony przy nazwisku kandydata, na którego wyborca głosuje. </w:t>
      </w:r>
    </w:p>
    <w:p w14:paraId="1B2B12A7" w14:textId="75EA81B4" w:rsidR="00CE02AF" w:rsidRDefault="00CE02AF" w:rsidP="00BD288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 razie postawienia znaku „X” w kratce przy nazwisku więcej niż 1 kandydata lub niepostawienie tego znaku przy nazwisku, któregokolwiek kandydata, głos jest nieważny.</w:t>
      </w:r>
    </w:p>
    <w:sectPr w:rsidR="00CE02AF" w:rsidSect="00B928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B042" w14:textId="77777777" w:rsidR="00891C54" w:rsidRDefault="00891C54">
      <w:r>
        <w:separator/>
      </w:r>
    </w:p>
  </w:endnote>
  <w:endnote w:type="continuationSeparator" w:id="0">
    <w:p w14:paraId="29C78DC9" w14:textId="77777777" w:rsidR="00891C54" w:rsidRDefault="0089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AB2B" w14:textId="77777777" w:rsidR="00CC7A65" w:rsidRDefault="00CC7A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F69E" w14:textId="77777777" w:rsidR="00891C54" w:rsidRDefault="00891C54">
      <w:r>
        <w:separator/>
      </w:r>
    </w:p>
  </w:footnote>
  <w:footnote w:type="continuationSeparator" w:id="0">
    <w:p w14:paraId="0B3BC11B" w14:textId="77777777" w:rsidR="00891C54" w:rsidRDefault="0089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54601"/>
    <w:multiLevelType w:val="hybridMultilevel"/>
    <w:tmpl w:val="FB9AEFDE"/>
    <w:lvl w:ilvl="0" w:tplc="5614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8C0"/>
    <w:multiLevelType w:val="hybridMultilevel"/>
    <w:tmpl w:val="A2F2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79C8"/>
    <w:multiLevelType w:val="hybridMultilevel"/>
    <w:tmpl w:val="A2FA0148"/>
    <w:lvl w:ilvl="0" w:tplc="4C26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6610"/>
    <w:multiLevelType w:val="hybridMultilevel"/>
    <w:tmpl w:val="842AD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C7E"/>
    <w:multiLevelType w:val="hybridMultilevel"/>
    <w:tmpl w:val="72A0019E"/>
    <w:lvl w:ilvl="0" w:tplc="B7E6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616C"/>
    <w:multiLevelType w:val="hybridMultilevel"/>
    <w:tmpl w:val="1ACE95F4"/>
    <w:lvl w:ilvl="0" w:tplc="2A52D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3F4"/>
    <w:multiLevelType w:val="hybridMultilevel"/>
    <w:tmpl w:val="67F2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5EF3"/>
    <w:multiLevelType w:val="hybridMultilevel"/>
    <w:tmpl w:val="E112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06A5A"/>
    <w:multiLevelType w:val="hybridMultilevel"/>
    <w:tmpl w:val="F490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9836">
    <w:abstractNumId w:val="0"/>
  </w:num>
  <w:num w:numId="2" w16cid:durableId="97062301">
    <w:abstractNumId w:val="4"/>
  </w:num>
  <w:num w:numId="3" w16cid:durableId="450710603">
    <w:abstractNumId w:val="1"/>
  </w:num>
  <w:num w:numId="4" w16cid:durableId="1008554887">
    <w:abstractNumId w:val="3"/>
  </w:num>
  <w:num w:numId="5" w16cid:durableId="713165152">
    <w:abstractNumId w:val="5"/>
  </w:num>
  <w:num w:numId="6" w16cid:durableId="391735753">
    <w:abstractNumId w:val="6"/>
  </w:num>
  <w:num w:numId="7" w16cid:durableId="1259676116">
    <w:abstractNumId w:val="8"/>
  </w:num>
  <w:num w:numId="8" w16cid:durableId="1020667692">
    <w:abstractNumId w:val="9"/>
  </w:num>
  <w:num w:numId="9" w16cid:durableId="538473386">
    <w:abstractNumId w:val="2"/>
  </w:num>
  <w:num w:numId="10" w16cid:durableId="866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FA"/>
    <w:rsid w:val="00012278"/>
    <w:rsid w:val="000160F1"/>
    <w:rsid w:val="0004307B"/>
    <w:rsid w:val="00057584"/>
    <w:rsid w:val="00063204"/>
    <w:rsid w:val="00070DA7"/>
    <w:rsid w:val="000776A9"/>
    <w:rsid w:val="00091601"/>
    <w:rsid w:val="000A3E4F"/>
    <w:rsid w:val="000E2F96"/>
    <w:rsid w:val="000F573B"/>
    <w:rsid w:val="0010020D"/>
    <w:rsid w:val="0010340B"/>
    <w:rsid w:val="00106998"/>
    <w:rsid w:val="001137FE"/>
    <w:rsid w:val="001239AF"/>
    <w:rsid w:val="00124D3C"/>
    <w:rsid w:val="00144E6A"/>
    <w:rsid w:val="0016618B"/>
    <w:rsid w:val="001766B4"/>
    <w:rsid w:val="001908FE"/>
    <w:rsid w:val="001A67E8"/>
    <w:rsid w:val="001B78B4"/>
    <w:rsid w:val="00200B3B"/>
    <w:rsid w:val="00247718"/>
    <w:rsid w:val="00255BE8"/>
    <w:rsid w:val="002B2A8C"/>
    <w:rsid w:val="002D5D99"/>
    <w:rsid w:val="00336D29"/>
    <w:rsid w:val="0034106B"/>
    <w:rsid w:val="00343195"/>
    <w:rsid w:val="00375725"/>
    <w:rsid w:val="00396C7A"/>
    <w:rsid w:val="003A2973"/>
    <w:rsid w:val="003B1651"/>
    <w:rsid w:val="003B473C"/>
    <w:rsid w:val="00416BCA"/>
    <w:rsid w:val="00436843"/>
    <w:rsid w:val="004517F1"/>
    <w:rsid w:val="0047019C"/>
    <w:rsid w:val="00492427"/>
    <w:rsid w:val="004A795E"/>
    <w:rsid w:val="004B3A0B"/>
    <w:rsid w:val="004B5DAD"/>
    <w:rsid w:val="004C61C0"/>
    <w:rsid w:val="005071BC"/>
    <w:rsid w:val="0051609B"/>
    <w:rsid w:val="00517EBC"/>
    <w:rsid w:val="005507D2"/>
    <w:rsid w:val="00555F90"/>
    <w:rsid w:val="00570BDA"/>
    <w:rsid w:val="005747F5"/>
    <w:rsid w:val="0059052C"/>
    <w:rsid w:val="00590EF0"/>
    <w:rsid w:val="00591A8A"/>
    <w:rsid w:val="005C5AAE"/>
    <w:rsid w:val="005C5D78"/>
    <w:rsid w:val="005C6C98"/>
    <w:rsid w:val="005D4119"/>
    <w:rsid w:val="005D4828"/>
    <w:rsid w:val="005E3646"/>
    <w:rsid w:val="005E43BA"/>
    <w:rsid w:val="005F3DDF"/>
    <w:rsid w:val="00604C84"/>
    <w:rsid w:val="00613CF6"/>
    <w:rsid w:val="00650CD7"/>
    <w:rsid w:val="0065574E"/>
    <w:rsid w:val="006C607A"/>
    <w:rsid w:val="006C6A8B"/>
    <w:rsid w:val="006D3DAE"/>
    <w:rsid w:val="006E783A"/>
    <w:rsid w:val="006F3D14"/>
    <w:rsid w:val="006F7B85"/>
    <w:rsid w:val="00721DCF"/>
    <w:rsid w:val="00732F17"/>
    <w:rsid w:val="00745E56"/>
    <w:rsid w:val="007468F4"/>
    <w:rsid w:val="007635E7"/>
    <w:rsid w:val="00775AE0"/>
    <w:rsid w:val="007D353F"/>
    <w:rsid w:val="007E15A8"/>
    <w:rsid w:val="00805CB5"/>
    <w:rsid w:val="00820F59"/>
    <w:rsid w:val="00835CDD"/>
    <w:rsid w:val="0084204C"/>
    <w:rsid w:val="00844646"/>
    <w:rsid w:val="008463C1"/>
    <w:rsid w:val="00847718"/>
    <w:rsid w:val="00863254"/>
    <w:rsid w:val="008639D2"/>
    <w:rsid w:val="008639DB"/>
    <w:rsid w:val="00891C54"/>
    <w:rsid w:val="008B116A"/>
    <w:rsid w:val="008C4185"/>
    <w:rsid w:val="008E4BE2"/>
    <w:rsid w:val="008F08D4"/>
    <w:rsid w:val="00902115"/>
    <w:rsid w:val="009144E6"/>
    <w:rsid w:val="00944D8F"/>
    <w:rsid w:val="0095133F"/>
    <w:rsid w:val="00961B68"/>
    <w:rsid w:val="0096744D"/>
    <w:rsid w:val="009710CF"/>
    <w:rsid w:val="009771D0"/>
    <w:rsid w:val="0098018C"/>
    <w:rsid w:val="00990BBF"/>
    <w:rsid w:val="0099338C"/>
    <w:rsid w:val="009B5C12"/>
    <w:rsid w:val="009D7E91"/>
    <w:rsid w:val="00A151B4"/>
    <w:rsid w:val="00A4473A"/>
    <w:rsid w:val="00A54165"/>
    <w:rsid w:val="00A54C27"/>
    <w:rsid w:val="00A6300E"/>
    <w:rsid w:val="00A918A6"/>
    <w:rsid w:val="00AD0038"/>
    <w:rsid w:val="00AE2E95"/>
    <w:rsid w:val="00AE5FD3"/>
    <w:rsid w:val="00B4075B"/>
    <w:rsid w:val="00B63455"/>
    <w:rsid w:val="00B92807"/>
    <w:rsid w:val="00BB03CA"/>
    <w:rsid w:val="00BD2885"/>
    <w:rsid w:val="00BE2EFA"/>
    <w:rsid w:val="00BE37C5"/>
    <w:rsid w:val="00C056B4"/>
    <w:rsid w:val="00C05B2D"/>
    <w:rsid w:val="00C31BFD"/>
    <w:rsid w:val="00C4335A"/>
    <w:rsid w:val="00C53AC4"/>
    <w:rsid w:val="00C54B06"/>
    <w:rsid w:val="00CA0340"/>
    <w:rsid w:val="00CA3E64"/>
    <w:rsid w:val="00CA7DAB"/>
    <w:rsid w:val="00CB6A08"/>
    <w:rsid w:val="00CC7A65"/>
    <w:rsid w:val="00CD1E00"/>
    <w:rsid w:val="00CE02AF"/>
    <w:rsid w:val="00D13A22"/>
    <w:rsid w:val="00D50F55"/>
    <w:rsid w:val="00D5117B"/>
    <w:rsid w:val="00D52BC4"/>
    <w:rsid w:val="00D546F0"/>
    <w:rsid w:val="00D572FE"/>
    <w:rsid w:val="00D71466"/>
    <w:rsid w:val="00D76156"/>
    <w:rsid w:val="00D76795"/>
    <w:rsid w:val="00D9367F"/>
    <w:rsid w:val="00DA1625"/>
    <w:rsid w:val="00DB1D48"/>
    <w:rsid w:val="00E574F4"/>
    <w:rsid w:val="00E8117C"/>
    <w:rsid w:val="00E81BB2"/>
    <w:rsid w:val="00E83BA3"/>
    <w:rsid w:val="00EA00A7"/>
    <w:rsid w:val="00ED3061"/>
    <w:rsid w:val="00ED7100"/>
    <w:rsid w:val="00F01852"/>
    <w:rsid w:val="00F135FA"/>
    <w:rsid w:val="00F14EB4"/>
    <w:rsid w:val="00F209BD"/>
    <w:rsid w:val="00F3156E"/>
    <w:rsid w:val="00F35299"/>
    <w:rsid w:val="00F407EF"/>
    <w:rsid w:val="00F44705"/>
    <w:rsid w:val="00F56B1B"/>
    <w:rsid w:val="00F8625C"/>
    <w:rsid w:val="00FB4CFC"/>
    <w:rsid w:val="00FD113A"/>
    <w:rsid w:val="00FD4810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560"/>
  <w15:chartTrackingRefBased/>
  <w15:docId w15:val="{EB676490-B67D-47A4-89A7-D709836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74F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4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574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574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E574F4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E57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C5AAE"/>
  </w:style>
  <w:style w:type="paragraph" w:customStyle="1" w:styleId="Default">
    <w:name w:val="Default"/>
    <w:rsid w:val="00591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3BC-4D84-4C33-8833-57C452A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ekaj</dc:creator>
  <cp:keywords/>
  <dc:description/>
  <cp:lastModifiedBy>Paulina Czekaj</cp:lastModifiedBy>
  <cp:revision>10</cp:revision>
  <cp:lastPrinted>2022-10-19T06:36:00Z</cp:lastPrinted>
  <dcterms:created xsi:type="dcterms:W3CDTF">2023-07-18T11:32:00Z</dcterms:created>
  <dcterms:modified xsi:type="dcterms:W3CDTF">2023-09-07T06:20:00Z</dcterms:modified>
</cp:coreProperties>
</file>